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DF1A44" w:rsidP="000C3D28">
      <w:pPr>
        <w:pStyle w:val="Recuodecorpodetexto31"/>
        <w:rPr>
          <w:szCs w:val="24"/>
        </w:rPr>
      </w:pPr>
      <w:r>
        <w:rPr>
          <w:szCs w:val="24"/>
        </w:rPr>
        <w:t>Ata da 0</w:t>
      </w:r>
      <w:r w:rsidR="004316C8">
        <w:rPr>
          <w:szCs w:val="24"/>
        </w:rPr>
        <w:t>6</w:t>
      </w:r>
      <w:r>
        <w:rPr>
          <w:szCs w:val="24"/>
        </w:rPr>
        <w:t xml:space="preserve">ª Sessão Ordinária da Câmara Municipal de Itatiba, Estado de São </w:t>
      </w:r>
      <w:r w:rsidRPr="005C0884">
        <w:rPr>
          <w:szCs w:val="24"/>
        </w:rPr>
        <w:t xml:space="preserve">Paulo, realizada no dia </w:t>
      </w:r>
      <w:r w:rsidR="00281E77" w:rsidRPr="005C0884">
        <w:rPr>
          <w:szCs w:val="24"/>
        </w:rPr>
        <w:t>0</w:t>
      </w:r>
      <w:r w:rsidR="004316C8" w:rsidRPr="005C0884">
        <w:rPr>
          <w:szCs w:val="24"/>
        </w:rPr>
        <w:t>8</w:t>
      </w:r>
      <w:r w:rsidR="00281E77" w:rsidRPr="005C0884">
        <w:rPr>
          <w:szCs w:val="24"/>
        </w:rPr>
        <w:t xml:space="preserve"> de março</w:t>
      </w:r>
      <w:r w:rsidRPr="005C0884">
        <w:rPr>
          <w:szCs w:val="24"/>
        </w:rPr>
        <w:t xml:space="preserve"> de 2017, às 17h</w:t>
      </w:r>
      <w:r w:rsidR="005C0884" w:rsidRPr="005C0884">
        <w:rPr>
          <w:szCs w:val="24"/>
        </w:rPr>
        <w:t>14</w:t>
      </w:r>
      <w:r w:rsidRPr="005C0884">
        <w:rPr>
          <w:szCs w:val="24"/>
        </w:rPr>
        <w:t>min.</w:t>
      </w:r>
    </w:p>
    <w:p w:rsidR="00DF1A44" w:rsidRPr="00FB38F1" w:rsidRDefault="00DF1A44" w:rsidP="000C3D28">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0C3D28">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0C3D28">
      <w:pPr>
        <w:pStyle w:val="Recuodecorpodetexto31"/>
        <w:spacing w:line="240" w:lineRule="auto"/>
        <w:ind w:firstLine="1418"/>
        <w:rPr>
          <w:bCs w:val="0"/>
          <w:szCs w:val="24"/>
        </w:rPr>
      </w:pPr>
    </w:p>
    <w:p w:rsidR="00DF1A44" w:rsidRPr="006A1D68" w:rsidRDefault="00DF1A44" w:rsidP="000C3D28">
      <w:pPr>
        <w:ind w:firstLine="1418"/>
        <w:jc w:val="both"/>
        <w:rPr>
          <w:lang w:eastAsia="ar-SA"/>
        </w:rPr>
      </w:pPr>
      <w:r w:rsidRPr="006A1D68">
        <w:rPr>
          <w:lang w:eastAsia="ar-SA"/>
        </w:rPr>
        <w:t>Ao</w:t>
      </w:r>
      <w:r w:rsidR="00551B07">
        <w:rPr>
          <w:lang w:eastAsia="ar-SA"/>
        </w:rPr>
        <w:t>s</w:t>
      </w:r>
      <w:r w:rsidRPr="006A1D68">
        <w:rPr>
          <w:lang w:eastAsia="ar-SA"/>
        </w:rPr>
        <w:t xml:space="preserve"> </w:t>
      </w:r>
      <w:r w:rsidR="005C0884">
        <w:rPr>
          <w:lang w:eastAsia="ar-SA"/>
        </w:rPr>
        <w:t>oito</w:t>
      </w:r>
      <w:r w:rsidR="00551B07">
        <w:rPr>
          <w:lang w:eastAsia="ar-SA"/>
        </w:rPr>
        <w:t xml:space="preserve"> </w:t>
      </w:r>
      <w:r w:rsidRPr="006A1D68">
        <w:rPr>
          <w:lang w:eastAsia="ar-SA"/>
        </w:rPr>
        <w:t>dia</w:t>
      </w:r>
      <w:r w:rsidR="00551B07">
        <w:rPr>
          <w:lang w:eastAsia="ar-SA"/>
        </w:rPr>
        <w:t>s</w:t>
      </w:r>
      <w:r w:rsidRPr="006A1D68">
        <w:rPr>
          <w:lang w:eastAsia="ar-SA"/>
        </w:rPr>
        <w:t xml:space="preserve"> do mês de </w:t>
      </w:r>
      <w:r w:rsidR="00281E77">
        <w:rPr>
          <w:lang w:eastAsia="ar-SA"/>
        </w:rPr>
        <w:t>março</w:t>
      </w:r>
      <w:r w:rsidRPr="006A1D68">
        <w:rPr>
          <w:lang w:eastAsia="ar-SA"/>
        </w:rPr>
        <w:t xml:space="preserve"> do ano de dois mil e dezessete, a Câmara Municipal de Itatiba, de conformidade com o Regimento Interno e a prévia convocação realizou, com a participação de seus membros, vereadores Flávio Monte, presidente; William Soares, </w:t>
      </w:r>
      <w:r w:rsidRPr="00EE414D">
        <w:rPr>
          <w:lang w:eastAsia="ar-SA"/>
        </w:rPr>
        <w:t xml:space="preserve">1º Secretário e </w:t>
      </w:r>
      <w:r>
        <w:rPr>
          <w:lang w:eastAsia="ar-SA"/>
        </w:rPr>
        <w:t>Leila Bedani</w:t>
      </w:r>
      <w:r w:rsidRPr="00EE414D">
        <w:rPr>
          <w:lang w:eastAsia="ar-SA"/>
        </w:rPr>
        <w:t>, 2</w:t>
      </w:r>
      <w:r w:rsidR="000D0EA3">
        <w:rPr>
          <w:lang w:eastAsia="ar-SA"/>
        </w:rPr>
        <w:t>ª</w:t>
      </w:r>
      <w:r w:rsidRPr="00EE414D">
        <w:rPr>
          <w:lang w:eastAsia="ar-SA"/>
        </w:rPr>
        <w:t xml:space="preserve"> Secretári</w:t>
      </w:r>
      <w:r>
        <w:rPr>
          <w:lang w:eastAsia="ar-SA"/>
        </w:rPr>
        <w:t>a</w:t>
      </w:r>
      <w:r w:rsidRPr="00EE414D">
        <w:rPr>
          <w:lang w:eastAsia="ar-SA"/>
        </w:rPr>
        <w:t xml:space="preserve">; </w:t>
      </w:r>
      <w:r w:rsidR="006A1D68" w:rsidRPr="00EA7FB8">
        <w:rPr>
          <w:lang w:eastAsia="ar-SA"/>
        </w:rPr>
        <w:t>Ailton Fumachi</w:t>
      </w:r>
      <w:r w:rsidR="006A1D68">
        <w:rPr>
          <w:lang w:eastAsia="ar-SA"/>
        </w:rPr>
        <w:t xml:space="preserve">, </w:t>
      </w:r>
      <w:r w:rsidR="006A1D68" w:rsidRPr="00EA7FB8">
        <w:rPr>
          <w:lang w:eastAsia="ar-SA"/>
        </w:rPr>
        <w:t>Benedito Donizetti Romanin</w:t>
      </w:r>
      <w:r w:rsidR="006A1D68">
        <w:rPr>
          <w:lang w:eastAsia="ar-SA"/>
        </w:rPr>
        <w:t xml:space="preserve">, </w:t>
      </w:r>
      <w:r w:rsidR="006A1D68" w:rsidRPr="00EA7FB8">
        <w:rPr>
          <w:lang w:eastAsia="ar-SA"/>
        </w:rPr>
        <w:t xml:space="preserve">Cornélio </w:t>
      </w:r>
      <w:r w:rsidR="006A1D68">
        <w:rPr>
          <w:lang w:eastAsia="ar-SA"/>
        </w:rPr>
        <w:t xml:space="preserve">da Farmácia, </w:t>
      </w:r>
      <w:r w:rsidR="006A1D68" w:rsidRPr="00EA7FB8">
        <w:rPr>
          <w:lang w:eastAsia="ar-SA"/>
        </w:rPr>
        <w:t>Deborah Cássia de Oliveira</w:t>
      </w:r>
      <w:r w:rsidR="006A1D68">
        <w:rPr>
          <w:lang w:eastAsia="ar-SA"/>
        </w:rPr>
        <w:t xml:space="preserve">, </w:t>
      </w:r>
      <w:r w:rsidR="006A1D68" w:rsidRPr="00EA7FB8">
        <w:rPr>
          <w:lang w:eastAsia="ar-SA"/>
        </w:rPr>
        <w:t>Evair Piovesana</w:t>
      </w:r>
      <w:r w:rsidR="006A1D68">
        <w:rPr>
          <w:lang w:eastAsia="ar-SA"/>
        </w:rPr>
        <w:t xml:space="preserve">, </w:t>
      </w:r>
      <w:r w:rsidR="006A1D68" w:rsidRPr="00EA7FB8">
        <w:rPr>
          <w:lang w:eastAsia="ar-SA"/>
        </w:rPr>
        <w:t>Fernando Soares</w:t>
      </w:r>
      <w:r w:rsidR="006A1D68">
        <w:rPr>
          <w:lang w:eastAsia="ar-SA"/>
        </w:rPr>
        <w:t xml:space="preserve">, </w:t>
      </w:r>
      <w:r w:rsidR="006A1D68" w:rsidRPr="00EA7FB8">
        <w:rPr>
          <w:lang w:eastAsia="ar-SA"/>
        </w:rPr>
        <w:t>Hiroshi Bando</w:t>
      </w:r>
      <w:r w:rsidR="006A1D68">
        <w:rPr>
          <w:lang w:eastAsia="ar-SA"/>
        </w:rPr>
        <w:t xml:space="preserve">, </w:t>
      </w:r>
      <w:r w:rsidR="006A1D68" w:rsidRPr="00EA7FB8">
        <w:rPr>
          <w:lang w:eastAsia="ar-SA"/>
        </w:rPr>
        <w:t xml:space="preserve">José </w:t>
      </w:r>
      <w:r w:rsidR="006A1D68" w:rsidRPr="006A1D68">
        <w:rPr>
          <w:lang w:eastAsia="ar-SA"/>
        </w:rPr>
        <w:t>Roberto Alves Feitosa, Roselvira Passini, Sérgio Luís Rodrigues, Sidney Ferreira e Thomás Capeletto</w:t>
      </w:r>
      <w:r w:rsidRPr="006A1D68">
        <w:rPr>
          <w:lang w:eastAsia="ar-SA"/>
        </w:rPr>
        <w:t xml:space="preserve"> a sua </w:t>
      </w:r>
      <w:r w:rsidR="005C0884">
        <w:rPr>
          <w:lang w:eastAsia="ar-SA"/>
        </w:rPr>
        <w:t>sexta</w:t>
      </w:r>
      <w:r w:rsidRPr="006A1D68">
        <w:rPr>
          <w:lang w:eastAsia="ar-SA"/>
        </w:rPr>
        <w:t xml:space="preserve"> sessão ordinária</w:t>
      </w:r>
      <w:r w:rsidR="006A1D68" w:rsidRPr="006A1D68">
        <w:rPr>
          <w:lang w:eastAsia="ar-SA"/>
        </w:rPr>
        <w:t xml:space="preserve"> da décima sétima legislatura</w:t>
      </w:r>
      <w:r w:rsidRPr="006A1D68">
        <w:rPr>
          <w:lang w:eastAsia="ar-SA"/>
        </w:rPr>
        <w:t xml:space="preserve">. </w:t>
      </w:r>
      <w:r w:rsidR="000C3D28">
        <w:rPr>
          <w:lang w:eastAsia="ar-SA"/>
        </w:rPr>
        <w:t>O vereador Edvaldo Hungaro estava ausente na Ordem do Dia. O vereador Du Pedroso estava licenciado, por motivos particulares. O vereador Augustinho tomou posse nessa sessão.</w:t>
      </w:r>
    </w:p>
    <w:p w:rsidR="00DF1A44" w:rsidRPr="006A1D68" w:rsidRDefault="00DF1A44" w:rsidP="000C3D28">
      <w:pPr>
        <w:ind w:firstLine="1418"/>
        <w:jc w:val="both"/>
        <w:rPr>
          <w:lang w:eastAsia="ar-SA"/>
        </w:rPr>
      </w:pPr>
      <w:r w:rsidRPr="006A1D68">
        <w:rPr>
          <w:lang w:eastAsia="ar-SA"/>
        </w:rPr>
        <w:t>No horário regimental, o senhor Presidente abriu a sessão e anunciou que realizaria uma homenagem póstuma de um minuto de silêncio pelo falecimento do</w:t>
      </w:r>
      <w:r w:rsidR="00281E77">
        <w:rPr>
          <w:lang w:eastAsia="ar-SA"/>
        </w:rPr>
        <w:t>s</w:t>
      </w:r>
      <w:r w:rsidRPr="006A1D68">
        <w:rPr>
          <w:lang w:eastAsia="ar-SA"/>
        </w:rPr>
        <w:t xml:space="preserve"> senhor</w:t>
      </w:r>
      <w:r w:rsidR="00281E77">
        <w:rPr>
          <w:lang w:eastAsia="ar-SA"/>
        </w:rPr>
        <w:t>es</w:t>
      </w:r>
      <w:r w:rsidRPr="006A1D68">
        <w:rPr>
          <w:lang w:eastAsia="ar-SA"/>
        </w:rPr>
        <w:t>:</w:t>
      </w:r>
      <w:r w:rsidR="00281E77">
        <w:rPr>
          <w:lang w:eastAsia="ar-SA"/>
        </w:rPr>
        <w:t xml:space="preserve"> </w:t>
      </w:r>
      <w:r w:rsidR="005C0884">
        <w:rPr>
          <w:b/>
          <w:lang w:eastAsia="ar-SA"/>
        </w:rPr>
        <w:t xml:space="preserve">Francisco Antônio </w:t>
      </w:r>
      <w:proofErr w:type="spellStart"/>
      <w:r w:rsidR="005C0884">
        <w:rPr>
          <w:b/>
          <w:lang w:eastAsia="ar-SA"/>
        </w:rPr>
        <w:t>Bragion</w:t>
      </w:r>
      <w:proofErr w:type="spellEnd"/>
      <w:r w:rsidR="005C0884">
        <w:rPr>
          <w:b/>
          <w:lang w:eastAsia="ar-SA"/>
        </w:rPr>
        <w:t>, Francisco Roberto Húngaro, Valdir Batista Jericó e Maria de Fátima dos Santos Magalhães</w:t>
      </w:r>
      <w:r w:rsidR="006A1D68" w:rsidRPr="006A1D68">
        <w:rPr>
          <w:lang w:eastAsia="ar-SA"/>
        </w:rPr>
        <w:t>.</w:t>
      </w:r>
    </w:p>
    <w:p w:rsidR="00DF1A44" w:rsidRDefault="006A1D68" w:rsidP="000C3D28">
      <w:pPr>
        <w:ind w:firstLine="1418"/>
        <w:jc w:val="both"/>
        <w:rPr>
          <w:lang w:eastAsia="ar-SA"/>
        </w:rPr>
      </w:pPr>
      <w:r>
        <w:rPr>
          <w:lang w:eastAsia="ar-SA"/>
        </w:rPr>
        <w:t>R</w:t>
      </w:r>
      <w:r w:rsidR="00DF1A44" w:rsidRPr="006A1D68">
        <w:rPr>
          <w:lang w:eastAsia="ar-SA"/>
        </w:rPr>
        <w:t>ealizada a chamada dos Nobres Edis, havendo número legal de presenças, foi dado início aos trabalhos com a apresentação da matéria constante do</w:t>
      </w:r>
      <w:r w:rsidR="00DF1A44">
        <w:rPr>
          <w:lang w:eastAsia="ar-SA"/>
        </w:rPr>
        <w:t xml:space="preserve"> expediente: </w:t>
      </w:r>
    </w:p>
    <w:p w:rsidR="00585003" w:rsidRDefault="000C3D28" w:rsidP="000C3D28">
      <w:pPr>
        <w:ind w:firstLine="1418"/>
        <w:jc w:val="both"/>
        <w:rPr>
          <w:lang w:eastAsia="ar-SA"/>
        </w:rPr>
      </w:pPr>
      <w:r>
        <w:rPr>
          <w:lang w:eastAsia="ar-SA"/>
        </w:rPr>
        <w:t>Encontrando-se presente no recinto, o vereador Augustinho foi convidado a adentrar ao Plenário, conduzido pelos vereadores Romanin e Roselvira Passini, dirigindo-se à frente da Mesa. Após entregar os documentos necessários, proferiu o juramento de posse e foi convidado pelo vereador-presidente Flávio Monte a ocupar a cadeira vaga.</w:t>
      </w:r>
    </w:p>
    <w:p w:rsidR="00014066" w:rsidRPr="00585003" w:rsidRDefault="00014066" w:rsidP="00014066">
      <w:pPr>
        <w:pStyle w:val="PargrafodaLista1"/>
        <w:numPr>
          <w:ilvl w:val="0"/>
          <w:numId w:val="10"/>
        </w:numPr>
        <w:spacing w:line="240" w:lineRule="auto"/>
        <w:ind w:left="0" w:firstLine="1418"/>
        <w:jc w:val="both"/>
        <w:rPr>
          <w:sz w:val="24"/>
          <w:szCs w:val="24"/>
        </w:rPr>
      </w:pPr>
      <w:r w:rsidRPr="00585003">
        <w:rPr>
          <w:b/>
          <w:sz w:val="24"/>
          <w:szCs w:val="24"/>
        </w:rPr>
        <w:t>Ofício nº 008/2017 – SNJ, do Sr. Prefeito Municipal</w:t>
      </w:r>
      <w:r w:rsidRPr="00585003">
        <w:rPr>
          <w:sz w:val="24"/>
          <w:szCs w:val="24"/>
        </w:rPr>
        <w:t xml:space="preserve">, informando sobre a celebração do Termo de Parceria firmado entre o Instituto Movimento Qualivida e a Prefeitura Municipal de Itatiba.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000622/2017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000623/2017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000624/2017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224509/2016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224510/2016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224511/2016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014066" w:rsidRPr="00585003" w:rsidRDefault="00014066" w:rsidP="000C3D28">
      <w:pPr>
        <w:pStyle w:val="PargrafodaLista1"/>
        <w:numPr>
          <w:ilvl w:val="0"/>
          <w:numId w:val="10"/>
        </w:numPr>
        <w:spacing w:line="240" w:lineRule="auto"/>
        <w:ind w:left="0" w:firstLine="1418"/>
        <w:jc w:val="both"/>
        <w:rPr>
          <w:sz w:val="24"/>
          <w:szCs w:val="24"/>
        </w:rPr>
      </w:pPr>
      <w:r w:rsidRPr="00585003">
        <w:rPr>
          <w:b/>
          <w:sz w:val="24"/>
          <w:szCs w:val="24"/>
        </w:rPr>
        <w:t>Comunicado nº CM224513/2016 do Ministério da Educação</w:t>
      </w:r>
      <w:r w:rsidRPr="00585003">
        <w:rPr>
          <w:sz w:val="24"/>
          <w:szCs w:val="24"/>
        </w:rPr>
        <w:t xml:space="preserve"> informando sobre a liberação de recursos financeiros destinados ao Fundo Nacional de Desenvolvimento da Educação. </w:t>
      </w:r>
      <w:proofErr w:type="gramStart"/>
      <w:r w:rsidRPr="00585003">
        <w:rPr>
          <w:b/>
          <w:sz w:val="24"/>
          <w:szCs w:val="24"/>
        </w:rPr>
        <w:t>Desp.:</w:t>
      </w:r>
      <w:proofErr w:type="gramEnd"/>
      <w:r w:rsidRPr="00585003">
        <w:rPr>
          <w:b/>
          <w:sz w:val="24"/>
          <w:szCs w:val="24"/>
        </w:rPr>
        <w:t xml:space="preserve"> </w:t>
      </w:r>
      <w:r w:rsidRPr="00585003">
        <w:rPr>
          <w:sz w:val="24"/>
          <w:szCs w:val="24"/>
        </w:rPr>
        <w:t>“Apresentado em sessão; à Diretoria Legislativa para providenciar”;</w:t>
      </w:r>
    </w:p>
    <w:p w:rsidR="00FC60F0" w:rsidRDefault="00FC60F0" w:rsidP="000C3D28">
      <w:pPr>
        <w:pStyle w:val="PargrafodaLista1"/>
        <w:numPr>
          <w:ilvl w:val="0"/>
          <w:numId w:val="10"/>
        </w:numPr>
        <w:spacing w:line="240" w:lineRule="auto"/>
        <w:ind w:left="0" w:firstLine="1418"/>
        <w:jc w:val="both"/>
        <w:rPr>
          <w:sz w:val="24"/>
          <w:szCs w:val="24"/>
        </w:rPr>
      </w:pPr>
      <w:r w:rsidRPr="00CC686B">
        <w:rPr>
          <w:sz w:val="24"/>
          <w:szCs w:val="24"/>
        </w:rPr>
        <w:t>Votação e discussão da</w:t>
      </w:r>
      <w:r>
        <w:rPr>
          <w:sz w:val="24"/>
          <w:szCs w:val="24"/>
        </w:rPr>
        <w:t xml:space="preserve"> </w:t>
      </w:r>
      <w:r w:rsidRPr="00551B07">
        <w:rPr>
          <w:b/>
          <w:sz w:val="24"/>
          <w:szCs w:val="24"/>
        </w:rPr>
        <w:t xml:space="preserve">ata da </w:t>
      </w:r>
      <w:r w:rsidR="00886F71">
        <w:rPr>
          <w:b/>
          <w:sz w:val="24"/>
          <w:szCs w:val="24"/>
        </w:rPr>
        <w:t xml:space="preserve">quinta </w:t>
      </w:r>
      <w:r w:rsidR="00551B07" w:rsidRPr="00551B07">
        <w:rPr>
          <w:b/>
          <w:sz w:val="24"/>
          <w:szCs w:val="24"/>
        </w:rPr>
        <w:t>sessão ordinária</w:t>
      </w:r>
      <w:r>
        <w:rPr>
          <w:sz w:val="24"/>
          <w:szCs w:val="24"/>
        </w:rPr>
        <w:t xml:space="preserve"> da décima sétima legislatura</w:t>
      </w:r>
      <w:r w:rsidRPr="00A42C8B">
        <w:rPr>
          <w:sz w:val="24"/>
          <w:szCs w:val="24"/>
        </w:rPr>
        <w:t xml:space="preserve">. </w:t>
      </w:r>
      <w:proofErr w:type="gramStart"/>
      <w:r w:rsidRPr="00551B07">
        <w:rPr>
          <w:b/>
          <w:sz w:val="24"/>
          <w:szCs w:val="24"/>
        </w:rPr>
        <w:t>Desp</w:t>
      </w:r>
      <w:r w:rsidR="00551B07" w:rsidRPr="00551B07">
        <w:rPr>
          <w:b/>
          <w:sz w:val="24"/>
          <w:szCs w:val="24"/>
        </w:rPr>
        <w:t>.</w:t>
      </w:r>
      <w:r w:rsidRPr="00551B07">
        <w:rPr>
          <w:b/>
          <w:sz w:val="24"/>
          <w:szCs w:val="24"/>
        </w:rPr>
        <w:t>:</w:t>
      </w:r>
      <w:proofErr w:type="gramEnd"/>
      <w:r w:rsidRPr="00A42C8B">
        <w:rPr>
          <w:sz w:val="24"/>
          <w:szCs w:val="24"/>
        </w:rPr>
        <w:t xml:space="preserve"> “Aprovada por </w:t>
      </w:r>
      <w:r w:rsidR="00554C9A">
        <w:rPr>
          <w:sz w:val="24"/>
          <w:szCs w:val="24"/>
        </w:rPr>
        <w:t>unanimidade</w:t>
      </w:r>
      <w:r w:rsidRPr="00A42C8B">
        <w:rPr>
          <w:sz w:val="24"/>
          <w:szCs w:val="24"/>
        </w:rPr>
        <w:t>; à Diretoria Legislativa para</w:t>
      </w:r>
      <w:r w:rsidRPr="00811F4B">
        <w:rPr>
          <w:sz w:val="24"/>
          <w:szCs w:val="24"/>
        </w:rPr>
        <w:t xml:space="preserve"> prov</w:t>
      </w:r>
      <w:r w:rsidR="00551B07">
        <w:rPr>
          <w:sz w:val="24"/>
          <w:szCs w:val="24"/>
        </w:rPr>
        <w:t>idenciar</w:t>
      </w:r>
      <w:r w:rsidRPr="00811F4B">
        <w:rPr>
          <w:sz w:val="24"/>
          <w:szCs w:val="24"/>
        </w:rPr>
        <w:t>”;</w:t>
      </w:r>
    </w:p>
    <w:p w:rsidR="00596F0C" w:rsidRDefault="00596F0C" w:rsidP="000C3D28">
      <w:pPr>
        <w:pStyle w:val="PargrafodaLista1"/>
        <w:numPr>
          <w:ilvl w:val="0"/>
          <w:numId w:val="10"/>
        </w:numPr>
        <w:spacing w:line="240" w:lineRule="auto"/>
        <w:ind w:left="0" w:firstLine="1418"/>
        <w:jc w:val="both"/>
        <w:rPr>
          <w:sz w:val="24"/>
          <w:szCs w:val="24"/>
        </w:rPr>
      </w:pPr>
      <w:r w:rsidRPr="006D108F">
        <w:rPr>
          <w:b/>
          <w:sz w:val="24"/>
          <w:szCs w:val="24"/>
        </w:rPr>
        <w:t>Apresentação do Projeto de Lei nº 1</w:t>
      </w:r>
      <w:r w:rsidR="00886F71">
        <w:rPr>
          <w:b/>
          <w:sz w:val="24"/>
          <w:szCs w:val="24"/>
        </w:rPr>
        <w:t>5</w:t>
      </w:r>
      <w:r w:rsidRPr="006D108F">
        <w:rPr>
          <w:b/>
          <w:sz w:val="24"/>
          <w:szCs w:val="24"/>
        </w:rPr>
        <w:t xml:space="preserve">/2017, de autoria do </w:t>
      </w:r>
      <w:r>
        <w:rPr>
          <w:b/>
          <w:sz w:val="24"/>
          <w:szCs w:val="24"/>
        </w:rPr>
        <w:t>Executivo</w:t>
      </w:r>
      <w:r>
        <w:rPr>
          <w:sz w:val="24"/>
          <w:szCs w:val="24"/>
        </w:rPr>
        <w:t>, que “</w:t>
      </w:r>
      <w:r w:rsidR="00886F71">
        <w:rPr>
          <w:sz w:val="24"/>
          <w:szCs w:val="24"/>
        </w:rPr>
        <w:t>Cria o Programa Municipal de mutirão de consultas ‘</w:t>
      </w:r>
      <w:r w:rsidR="00886F71" w:rsidRPr="00886F71">
        <w:rPr>
          <w:i/>
          <w:sz w:val="24"/>
          <w:szCs w:val="24"/>
        </w:rPr>
        <w:t>Acelera Saúde</w:t>
      </w:r>
      <w:r w:rsidR="00886F71">
        <w:rPr>
          <w:sz w:val="24"/>
          <w:szCs w:val="24"/>
        </w:rPr>
        <w:t>’, para procedimentos clínicos, e dá outras providências</w:t>
      </w:r>
      <w:r>
        <w:rPr>
          <w:sz w:val="24"/>
          <w:szCs w:val="24"/>
        </w:rPr>
        <w:t xml:space="preserve">”. </w:t>
      </w:r>
      <w:proofErr w:type="gramStart"/>
      <w:r w:rsidRPr="006D108F">
        <w:rPr>
          <w:b/>
          <w:sz w:val="24"/>
          <w:szCs w:val="24"/>
        </w:rPr>
        <w:t>Desp.:</w:t>
      </w:r>
      <w:proofErr w:type="gramEnd"/>
      <w:r>
        <w:rPr>
          <w:sz w:val="24"/>
          <w:szCs w:val="24"/>
        </w:rPr>
        <w:t xml:space="preserve"> “Apresentado em sessão; encaminhe-se às comissões competentes”;</w:t>
      </w:r>
    </w:p>
    <w:p w:rsidR="00886F71" w:rsidRDefault="00886F71" w:rsidP="000C3D28">
      <w:pPr>
        <w:pStyle w:val="PargrafodaLista1"/>
        <w:numPr>
          <w:ilvl w:val="0"/>
          <w:numId w:val="10"/>
        </w:numPr>
        <w:spacing w:line="240" w:lineRule="auto"/>
        <w:ind w:left="0" w:firstLine="1418"/>
        <w:jc w:val="both"/>
        <w:rPr>
          <w:sz w:val="24"/>
          <w:szCs w:val="24"/>
        </w:rPr>
      </w:pPr>
      <w:r w:rsidRPr="006D108F">
        <w:rPr>
          <w:b/>
          <w:sz w:val="24"/>
          <w:szCs w:val="24"/>
        </w:rPr>
        <w:t>Apresentação do Projeto de Lei nº 1</w:t>
      </w:r>
      <w:r>
        <w:rPr>
          <w:b/>
          <w:sz w:val="24"/>
          <w:szCs w:val="24"/>
        </w:rPr>
        <w:t>6</w:t>
      </w:r>
      <w:r w:rsidRPr="006D108F">
        <w:rPr>
          <w:b/>
          <w:sz w:val="24"/>
          <w:szCs w:val="24"/>
        </w:rPr>
        <w:t xml:space="preserve">/2017, de autoria do </w:t>
      </w:r>
      <w:r>
        <w:rPr>
          <w:b/>
          <w:sz w:val="24"/>
          <w:szCs w:val="24"/>
        </w:rPr>
        <w:t>Executivo</w:t>
      </w:r>
      <w:r>
        <w:rPr>
          <w:sz w:val="24"/>
          <w:szCs w:val="24"/>
        </w:rPr>
        <w:t>, que “Altera dispositivos da Lei Municipal nº 5.024, de 1º de março de 2017, que ‘</w:t>
      </w:r>
      <w:r w:rsidRPr="00886F71">
        <w:rPr>
          <w:i/>
          <w:sz w:val="24"/>
          <w:szCs w:val="24"/>
        </w:rPr>
        <w:t>Autoriza o Poder Executivo Municipal a repassar aos Agentes de Controle e Combate a Endemias, Incentivo Financeiro Anual e dá outras providências</w:t>
      </w:r>
      <w:r>
        <w:rPr>
          <w:sz w:val="24"/>
          <w:szCs w:val="24"/>
        </w:rPr>
        <w:t>’”;</w:t>
      </w:r>
    </w:p>
    <w:p w:rsidR="005C0884" w:rsidRDefault="005C0884" w:rsidP="000C3D28">
      <w:pPr>
        <w:pStyle w:val="PargrafodaLista"/>
        <w:numPr>
          <w:ilvl w:val="0"/>
          <w:numId w:val="10"/>
        </w:numPr>
        <w:ind w:left="0" w:firstLine="1418"/>
        <w:jc w:val="both"/>
      </w:pPr>
      <w:r w:rsidRPr="00886F71">
        <w:rPr>
          <w:b/>
        </w:rPr>
        <w:t>Requerimento nº 096/2017</w:t>
      </w:r>
      <w:r w:rsidRPr="00886F71">
        <w:t>, de autoria do vereador Cornélio Baptista Alves,</w:t>
      </w:r>
      <w:r>
        <w:t xml:space="preserve"> que “Solicita à CPFL, providencias para instalação de um transformador, nas imediações do Sitio Santana, localizado no bairro do Morro Azul, próximo a Igreja Santa Cruz, na forma em que s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097/2017</w:t>
      </w:r>
      <w:r>
        <w:t xml:space="preserve">, de autoria do vereador Deborah Cassia de Oliveira, que “Solicita à SABESP o concerto da tampa da rede coletora de esgotos na avenida Brasília em frente ao nº 535, Jardim Ipê”.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098/2017</w:t>
      </w:r>
      <w:r>
        <w:t xml:space="preserve">, de autoria do vereador Deborah Cassia de Oliveira, que “Solicita à SABESP o concerto da tampa da rede coletora de esgotos na Rua Amparo em frente ao nº. 109, Vila Cruzeiro”.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099/2017</w:t>
      </w:r>
      <w:r>
        <w:t xml:space="preserve">, de autoria do vereador Ailton Antonio Fumachi, que “Solicita informações da CPFL (Companhia Paulista de Força e Luz), referente a Lâmpada de Poste constantemente acesa, no Condomínio Beija Flor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0/2017</w:t>
      </w:r>
      <w:r>
        <w:t xml:space="preserve">, de autoria do vereador Benedito Donizetti Romanin, que “Solicita à Companhia Paulista de Força e Luz (CPFL), providências para a manutenção da rede elétrica na Rua Antônio Latorre em toda sua extensão, no Bairro Bela Vista,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1/2017</w:t>
      </w:r>
      <w:r>
        <w:t xml:space="preserve">, de autoria do vereador Benedito Donizetti Romanin, que “Solicita à Companhia Paulista de Força e Luz (CPFL), providências para a execução de poda de árvores na Rua </w:t>
      </w:r>
      <w:proofErr w:type="spellStart"/>
      <w:r>
        <w:t>Antonia</w:t>
      </w:r>
      <w:proofErr w:type="spellEnd"/>
      <w:r>
        <w:t xml:space="preserve"> </w:t>
      </w:r>
      <w:proofErr w:type="spellStart"/>
      <w:r>
        <w:t>Rampazzo</w:t>
      </w:r>
      <w:proofErr w:type="spellEnd"/>
      <w:r>
        <w:t xml:space="preserve"> </w:t>
      </w:r>
      <w:proofErr w:type="spellStart"/>
      <w:r>
        <w:t>Parodi</w:t>
      </w:r>
      <w:proofErr w:type="spellEnd"/>
      <w:r>
        <w:t xml:space="preserve">, em frente ao Prédio Azul, no Bairro Erasmo </w:t>
      </w:r>
      <w:proofErr w:type="spellStart"/>
      <w:r>
        <w:t>Chrispim</w:t>
      </w:r>
      <w:proofErr w:type="spellEnd"/>
      <w:r>
        <w:t xml:space="preserve">,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2/2017</w:t>
      </w:r>
      <w:r>
        <w:t xml:space="preserve">, de autoria do vereador Sergio </w:t>
      </w:r>
      <w:proofErr w:type="spellStart"/>
      <w:r>
        <w:t>Luis</w:t>
      </w:r>
      <w:proofErr w:type="spellEnd"/>
      <w:r>
        <w:t xml:space="preserve"> Rodrigues, que “Solicita à CPFL - Companhia Paulista de Força e Luz, para instalação de iluminação pública, na Rua Noêmia da Silveira </w:t>
      </w:r>
      <w:proofErr w:type="spellStart"/>
      <w:r>
        <w:t>Pupo</w:t>
      </w:r>
      <w:proofErr w:type="spellEnd"/>
      <w:r>
        <w:t xml:space="preserve"> Latorre, Vila Cruzeiro, em local qu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3/2017</w:t>
      </w:r>
      <w:r>
        <w:t xml:space="preserve">, de autoria do vereador Sergio </w:t>
      </w:r>
      <w:proofErr w:type="spellStart"/>
      <w:r>
        <w:t>Luis</w:t>
      </w:r>
      <w:proofErr w:type="spellEnd"/>
      <w:r>
        <w:t xml:space="preserve"> Rodrigues, que “Solicita à CPFL - Companhia Paulista de Força e Luz, para instalação de iluminação pública, na Rua </w:t>
      </w:r>
      <w:proofErr w:type="spellStart"/>
      <w:r>
        <w:t>Edvirges</w:t>
      </w:r>
      <w:proofErr w:type="spellEnd"/>
      <w:r>
        <w:t xml:space="preserve"> Gonçalves </w:t>
      </w:r>
      <w:proofErr w:type="spellStart"/>
      <w:r>
        <w:t>Megda</w:t>
      </w:r>
      <w:proofErr w:type="spellEnd"/>
      <w:r>
        <w:t xml:space="preserve">, no Jardim Ester, em local qu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4/2017</w:t>
      </w:r>
      <w:r>
        <w:t xml:space="preserve">, de autoria do vereador Sidney Ferreira da Silva, que “Solicita informações ao Senhor Prefeito Municipal, através de sua Secretaria, quanto às medidas a serem adotadas de modo a garantir maior cobertura do </w:t>
      </w:r>
      <w:proofErr w:type="spellStart"/>
      <w:r>
        <w:t>Sistem</w:t>
      </w:r>
      <w:proofErr w:type="spellEnd"/>
      <w:r>
        <w:t xml:space="preserve"> Olho Vivo no município,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5/2017</w:t>
      </w:r>
      <w:r>
        <w:t xml:space="preserve">, de autoria do vereador Sidney Ferreira da Silva, que “Solicita informações ao Senhor Prefeito Municipal, através de sua Secretaria, quanto às informações relacionadas a contratações no Carnaval”.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6/2017</w:t>
      </w:r>
      <w:r>
        <w:t xml:space="preserve">, de autoria do vereador Sidney Ferreira da Silva, que “Solicita informações ao Senhor Prefeito Municipal, através de suas Secretarias, quanto às medidas a serem adotadas de modo a garantir maior segurança pública aos munícipes,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7/2017</w:t>
      </w:r>
      <w:r>
        <w:t xml:space="preserve">, de autoria do vereador Flávio Adriano Monte, que “Solicita informações ao senhor Prefeito municipal sobre a fiscalização da qualidade das obras de tapa – buraco, realizadas no município de Itatiba conforme especifica”.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Requerimento nº 108/2017</w:t>
      </w:r>
      <w:r>
        <w:t xml:space="preserve">, de autoria do vereador Deborah Cassia de Oliveira, que “Solicita à Companhia Paulista De Força e Luz (CPFL) que realize a troca de lâmpada na Rua Luiz </w:t>
      </w:r>
      <w:proofErr w:type="spellStart"/>
      <w:r>
        <w:t>Janussi</w:t>
      </w:r>
      <w:proofErr w:type="spellEnd"/>
      <w:r>
        <w:t xml:space="preserve"> nº. 771, bairro João </w:t>
      </w:r>
      <w:proofErr w:type="spellStart"/>
      <w:r>
        <w:t>Corradini</w:t>
      </w:r>
      <w:proofErr w:type="spellEnd"/>
      <w:r>
        <w:t xml:space="preserve"> I”. </w:t>
      </w:r>
      <w:proofErr w:type="gramStart"/>
      <w:r w:rsidRPr="005C0884">
        <w:rPr>
          <w:b/>
        </w:rPr>
        <w:t>Desp.:</w:t>
      </w:r>
      <w:proofErr w:type="gramEnd"/>
      <w:r w:rsidRPr="005C0884">
        <w:rPr>
          <w:b/>
        </w:rPr>
        <w:t xml:space="preserve"> </w:t>
      </w:r>
      <w:r>
        <w:t>“Aprovado por unanimidade de votos; oficie-se na forma requerida”;</w:t>
      </w:r>
    </w:p>
    <w:p w:rsidR="005C0884" w:rsidRPr="000F46B8" w:rsidRDefault="005C0884" w:rsidP="000C3D28">
      <w:pPr>
        <w:pStyle w:val="PargrafodaLista"/>
        <w:numPr>
          <w:ilvl w:val="0"/>
          <w:numId w:val="10"/>
        </w:numPr>
        <w:ind w:left="0" w:firstLine="1418"/>
        <w:jc w:val="both"/>
      </w:pPr>
      <w:r w:rsidRPr="00886F71">
        <w:rPr>
          <w:b/>
        </w:rPr>
        <w:t>Requerimento nº 109/2017</w:t>
      </w:r>
      <w:r>
        <w:t xml:space="preserve">, de autoria do vereador Cornélio Baptista Alves, que “Solicita informações ao Senhor Prefeito, sobre a possibilidade de implementar na Secretaria da Saúde a entrega de medicamentos em domicílio para casos específicos”. </w:t>
      </w:r>
      <w:proofErr w:type="gramStart"/>
      <w:r w:rsidRPr="005C0884">
        <w:rPr>
          <w:b/>
        </w:rPr>
        <w:t>Desp.:</w:t>
      </w:r>
      <w:proofErr w:type="gramEnd"/>
      <w:r w:rsidRPr="005C0884">
        <w:rPr>
          <w:b/>
        </w:rPr>
        <w:t xml:space="preserve"> </w:t>
      </w:r>
      <w:r>
        <w:t>“Retirado pela Mesa nos termos do Art. 179, I, do R.I.”;</w:t>
      </w:r>
    </w:p>
    <w:p w:rsidR="005C0884" w:rsidRDefault="005C0884" w:rsidP="000C3D28">
      <w:pPr>
        <w:pStyle w:val="PargrafodaLista"/>
        <w:numPr>
          <w:ilvl w:val="0"/>
          <w:numId w:val="10"/>
        </w:numPr>
        <w:ind w:left="0" w:firstLine="1418"/>
        <w:jc w:val="both"/>
      </w:pPr>
      <w:r w:rsidRPr="00886F71">
        <w:rPr>
          <w:b/>
        </w:rPr>
        <w:t>Indicação nº 371/2017</w:t>
      </w:r>
      <w:r>
        <w:t xml:space="preserve">, de autoria do vereador Alberto Hiroshi Bando, que “Solicita a execução de operação tapa buraco na Rua André </w:t>
      </w:r>
      <w:proofErr w:type="spellStart"/>
      <w:r>
        <w:t>Flaiban</w:t>
      </w:r>
      <w:proofErr w:type="spellEnd"/>
      <w:r>
        <w:t xml:space="preserve"> Filho - Bairro Reis de Our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2/2017</w:t>
      </w:r>
      <w:r>
        <w:t xml:space="preserve">, de autoria do vereador Alberto Hiroshi Bando, que “Solicita a execução de operação tapa buraco na Rua Francisco </w:t>
      </w:r>
      <w:proofErr w:type="spellStart"/>
      <w:r>
        <w:t>Ulhani</w:t>
      </w:r>
      <w:proofErr w:type="spellEnd"/>
      <w:r>
        <w:t xml:space="preserve"> – Bairro Jardim Méxic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3/2017</w:t>
      </w:r>
      <w:r>
        <w:t xml:space="preserve">, de autoria do vereador Alberto Hiroshi Bando, que “Solicita possibilidade de execução de manutenção na área verde da Área de Verde na Avenida Ângelo </w:t>
      </w:r>
      <w:proofErr w:type="spellStart"/>
      <w:r>
        <w:t>Rampasso</w:t>
      </w:r>
      <w:proofErr w:type="spellEnd"/>
      <w:r>
        <w:t xml:space="preserve"> no Loteamento Recanto do Parqu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4/2017</w:t>
      </w:r>
      <w:r>
        <w:t xml:space="preserve">, de autoria do vereador Alberto Hiroshi Bando, que “Solicita a execução de operação tapa buraco na Rua Aurora Fernandes </w:t>
      </w:r>
      <w:proofErr w:type="spellStart"/>
      <w:r>
        <w:t>Zanuto</w:t>
      </w:r>
      <w:proofErr w:type="spellEnd"/>
      <w:r>
        <w:t xml:space="preserve"> – Bairro Jardim Méxic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5/2017</w:t>
      </w:r>
      <w:r>
        <w:t xml:space="preserve">, de autoria do vereador Deborah Cassia de Oliveira, que “Solicita a execução de recapeamento Asfáltico na Avenida Dorival Mantovani, no Jardim Nova Itatiba II”.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6/2017</w:t>
      </w:r>
      <w:r>
        <w:t xml:space="preserve">, de autoria do vereador Deborah Cassia de Oliveira, que “Solicita a execução de recapeamento Asfáltico na Avenida Nair Godoi Gomes Aranha de Lima, Bairro Terra Nov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7/2017</w:t>
      </w:r>
      <w:r>
        <w:t xml:space="preserve">, de autoria do vereador Alberto Hiroshi Bando, que “Solicita estudos para a redução de velocidade na Avenida Brasília,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8/2017</w:t>
      </w:r>
      <w:r>
        <w:t xml:space="preserve">, de autoria do vereador Alberto Hiroshi Bando, que “Solicita estudos para a melhor visibilidade do motorista no cruzamento da Rua Rodolfo A. Franconi com a Avenida Campinas,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79/2017</w:t>
      </w:r>
      <w:r>
        <w:t xml:space="preserve">, de autoria do vereador Alberto Hiroshi Bando, que “Solicita ao sr. Prefeito Municipal estudos para a implantação de lixeiras nos pontos de ônibus da cidade,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0/2017</w:t>
      </w:r>
      <w:r>
        <w:t>, de autoria do vereador Cornélio Baptista Alves, que “I</w:t>
      </w:r>
      <w:r w:rsidRPr="00792C75">
        <w:t>ndico à Secretária de Segurança de Itatiba, para que fiscalize nos dias de feiras em nosso município, as pessoas que se oferecem para cuidar do seu veículo enquanto se faz as compras, na forma em que se especifica</w:t>
      </w:r>
      <w:r>
        <w:t xml:space="preserve">”. </w:t>
      </w:r>
      <w:proofErr w:type="gramStart"/>
      <w:r w:rsidRPr="005C0884">
        <w:rPr>
          <w:b/>
        </w:rPr>
        <w:t>Desp.:</w:t>
      </w:r>
      <w:proofErr w:type="gramEnd"/>
      <w:r w:rsidRPr="005C0884">
        <w:rPr>
          <w:b/>
        </w:rPr>
        <w:t xml:space="preserve"> </w:t>
      </w:r>
      <w:r>
        <w:t>“Retirado pela Mesa nos termos do Art. 179, I, do R.I.”;</w:t>
      </w:r>
    </w:p>
    <w:p w:rsidR="005C0884" w:rsidRDefault="005C0884" w:rsidP="000C3D28">
      <w:pPr>
        <w:pStyle w:val="PargrafodaLista"/>
        <w:numPr>
          <w:ilvl w:val="0"/>
          <w:numId w:val="10"/>
        </w:numPr>
        <w:ind w:left="0" w:firstLine="1418"/>
        <w:jc w:val="both"/>
      </w:pPr>
      <w:r w:rsidRPr="00886F71">
        <w:rPr>
          <w:b/>
        </w:rPr>
        <w:t>Indicação nº 381/2017</w:t>
      </w:r>
      <w:r>
        <w:t xml:space="preserve">, de autoria do vereador Alberto Hiroshi Bando, que “Solicita a execução de limpeza e retirada de lixo e entulhos na Rua Antonio Luiz Sanfins Bairro Cruzeir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2/2017</w:t>
      </w:r>
      <w:r>
        <w:t xml:space="preserve">, de autoria do vereador Alberto Hiroshi Bando, que “Solicita a execução de limpeza e retirada de lixo e entulhos na Rua Leandro </w:t>
      </w:r>
      <w:proofErr w:type="spellStart"/>
      <w:r>
        <w:t>Caponegri</w:t>
      </w:r>
      <w:proofErr w:type="spellEnd"/>
      <w:r>
        <w:t xml:space="preserve"> Bairro Cruzeir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3/2017</w:t>
      </w:r>
      <w:r>
        <w:t xml:space="preserve">, de autoria do vereador Deborah Cassia de Oliveira, que “Solicita ao Sr. Prefeito Municipal, manutenção, nivelamento e reassentamento do calçamento de paralelepípedos a Rua Amparo nº 109, Vila Cruzeir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4/2017</w:t>
      </w:r>
      <w:r>
        <w:t xml:space="preserve">, de autoria do vereador Ailton Antonio Fumachi, que “Solicita a execução de nivelamento e cascalhamento na Estrada Municipal José de Camargo Filho, (Zinho da Venda) Bairro dos Pires, conforme esclarec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5/2017</w:t>
      </w:r>
      <w:r>
        <w:t xml:space="preserve">, de autoria do vereador Ailton Antonio Fumachi, que “Solicita a execução de operação Tapa-Buracos em toda a Avenida Lacerda Franco, conforme esclarec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6/2017</w:t>
      </w:r>
      <w:r>
        <w:t xml:space="preserve">, de autoria do vereador Benedito Donizetti Romanin, que “Solicita ao Sr. Prefeito Municipal, a execução de cobertura em ponto de ônibus na Av. Adelina </w:t>
      </w:r>
      <w:proofErr w:type="spellStart"/>
      <w:r>
        <w:t>Piffer</w:t>
      </w:r>
      <w:proofErr w:type="spellEnd"/>
      <w:r>
        <w:t xml:space="preserve"> Rega, Bairro Real Parque,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7/2017</w:t>
      </w:r>
      <w:r>
        <w:t xml:space="preserve">, de autoria do vereador Benedito Donizetti Romanin, que “Solicita ao Sr. Prefeito Municipal que proceda a manutenção de bueiro, na Av. Vicente Catalani, em frente ao nº 1235, no Bairro Jardim das Nações,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8/2017</w:t>
      </w:r>
      <w:r>
        <w:t xml:space="preserve">, de autoria do vereador Benedito Donizetti Romanin, que “Solicita ao Sr. Prefeito Municipal que proceda uma Operação Tapa Buracos no Bairro Jardim das Nações em toda sua extensã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89/2017</w:t>
      </w:r>
      <w:r>
        <w:t xml:space="preserve">, de autoria do vereador Benedito Donizetti Romanin, que “Solicita ao Sr. Prefeito Municipal que proceda a limpeza de terreno e calçadas ou notifique o proprietário do terreno na Rua Saul Milstein </w:t>
      </w:r>
      <w:proofErr w:type="spellStart"/>
      <w:r>
        <w:t>Rabinovitch</w:t>
      </w:r>
      <w:proofErr w:type="spellEnd"/>
      <w:r>
        <w:t xml:space="preserve">, em toda sua extensão no </w:t>
      </w:r>
      <w:proofErr w:type="spellStart"/>
      <w:r>
        <w:t>Lot</w:t>
      </w:r>
      <w:proofErr w:type="spellEnd"/>
      <w:r>
        <w:t xml:space="preserve">. Morrão da Força,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0/2017</w:t>
      </w:r>
      <w:r>
        <w:t xml:space="preserve">, de autoria do vereador Benedito Donizetti Romanin, que “Solicita ao Sr. Prefeito que realize junto ao departamento competente da Prefeitura Municipal a execução de manutenção em bueiro da Rua José Soave, em frente ao nº 47, no Bairro Jardim Ester,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1/2017</w:t>
      </w:r>
      <w:r>
        <w:t xml:space="preserve">, de autoria do vereador José Roberto Alves Feitosa, que “Solicita ao Excelentíssimo Sr. Prefeito Municipal que providencie a implantação de iluminação pública do Bairro Caminhos do Sol”.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2/2017</w:t>
      </w:r>
      <w:r>
        <w:t xml:space="preserve">, de autoria do vereador José Roberto Alves Feitosa, que “Solicita ao sr. Prefeito Municipal que notifique proprietário de terreno na rua Marcos </w:t>
      </w:r>
      <w:proofErr w:type="spellStart"/>
      <w:r>
        <w:t>Cisoto</w:t>
      </w:r>
      <w:proofErr w:type="spellEnd"/>
      <w:r>
        <w:t xml:space="preserve"> no Bairro Central Park 1, a limpar e mantê-lo limp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3/2017</w:t>
      </w:r>
      <w:r>
        <w:t xml:space="preserve">, de autoria do vereador Sergio </w:t>
      </w:r>
      <w:proofErr w:type="spellStart"/>
      <w:r>
        <w:t>Luis</w:t>
      </w:r>
      <w:proofErr w:type="spellEnd"/>
      <w:r>
        <w:t xml:space="preserve"> Rodrigues, que “Solicita a execução de serviço de poda de árvore, na EMEF </w:t>
      </w:r>
      <w:proofErr w:type="spellStart"/>
      <w:r>
        <w:t>Philomena</w:t>
      </w:r>
      <w:proofErr w:type="spellEnd"/>
      <w:r>
        <w:t xml:space="preserve"> </w:t>
      </w:r>
      <w:proofErr w:type="spellStart"/>
      <w:r>
        <w:t>Salvia</w:t>
      </w:r>
      <w:proofErr w:type="spellEnd"/>
      <w:r>
        <w:t xml:space="preserve"> Zupardo, situada no Conjunto Residencial A Zupardo,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4/2017</w:t>
      </w:r>
      <w:r>
        <w:t xml:space="preserve">, de autoria do vereador Sergio </w:t>
      </w:r>
      <w:proofErr w:type="spellStart"/>
      <w:r>
        <w:t>Luis</w:t>
      </w:r>
      <w:proofErr w:type="spellEnd"/>
      <w:r>
        <w:t xml:space="preserve"> Rodrigues, que “Solicita a execução de serviço de poda de árvore, na Rua Caetano Fumachi, altura do nº225, no bairro Rei de Ouro,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5/2017</w:t>
      </w:r>
      <w:r>
        <w:t xml:space="preserve">, de autoria do vereador Sergio </w:t>
      </w:r>
      <w:proofErr w:type="spellStart"/>
      <w:r>
        <w:t>Luis</w:t>
      </w:r>
      <w:proofErr w:type="spellEnd"/>
      <w:r>
        <w:t xml:space="preserve"> Rodrigues, que “Solicita a execução de serviço de tapa-buraco, na Avenida Carlos Tescarollo, Bairro da Ponte,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6/2017</w:t>
      </w:r>
      <w:r>
        <w:t xml:space="preserve">, de autoria do vereador Sergio </w:t>
      </w:r>
      <w:proofErr w:type="spellStart"/>
      <w:r>
        <w:t>Luis</w:t>
      </w:r>
      <w:proofErr w:type="spellEnd"/>
      <w:r>
        <w:t xml:space="preserve"> Rodrigues, que “Solicita a execução de serviço de tapa-buraco, Rua Edson de Morais, altura do nº226, no Parque da Colina II,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7/2017</w:t>
      </w:r>
      <w:r>
        <w:t xml:space="preserve">, de autoria do vereador Sergio </w:t>
      </w:r>
      <w:proofErr w:type="spellStart"/>
      <w:r>
        <w:t>Luis</w:t>
      </w:r>
      <w:proofErr w:type="spellEnd"/>
      <w:r>
        <w:t xml:space="preserve"> Rodrigues, que “Solicita a execução de serviço de tapa-buraco, na Rua Lauro </w:t>
      </w:r>
      <w:proofErr w:type="spellStart"/>
      <w:r>
        <w:t>Viêira</w:t>
      </w:r>
      <w:proofErr w:type="spellEnd"/>
      <w:r>
        <w:t xml:space="preserve">, altura do nº107, no fim da rua, no bairro Cidade Jardim,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8/2017</w:t>
      </w:r>
      <w:r>
        <w:t xml:space="preserve">, de autoria do vereador Sergio </w:t>
      </w:r>
      <w:proofErr w:type="spellStart"/>
      <w:r>
        <w:t>Luis</w:t>
      </w:r>
      <w:proofErr w:type="spellEnd"/>
      <w:r>
        <w:t xml:space="preserve"> Rodrigues, que “Solicita a execução de serviço de tapa-buraco, na Rua Magdalena Benedetti </w:t>
      </w:r>
      <w:proofErr w:type="spellStart"/>
      <w:r>
        <w:t>Giaretta</w:t>
      </w:r>
      <w:proofErr w:type="spellEnd"/>
      <w:r>
        <w:t xml:space="preserve">, altura do nº15, no Núcleo Habitacional Erasmo </w:t>
      </w:r>
      <w:proofErr w:type="spellStart"/>
      <w:r>
        <w:t>Chrispim</w:t>
      </w:r>
      <w:proofErr w:type="spellEnd"/>
      <w:r>
        <w:t xml:space="preserv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399/2017</w:t>
      </w:r>
      <w:r>
        <w:t xml:space="preserve">, de autoria do vereador Sergio </w:t>
      </w:r>
      <w:proofErr w:type="spellStart"/>
      <w:r>
        <w:t>Luis</w:t>
      </w:r>
      <w:proofErr w:type="spellEnd"/>
      <w:r>
        <w:t xml:space="preserve"> Rodrigues, que “Solicita a implantação de lombada, altura do nº09, na Praça Marechal Castello Branco, nos dois sentidos, no Núcleo Residencial Afonso Zupardo,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0/2017</w:t>
      </w:r>
      <w:r>
        <w:t xml:space="preserve">, de autoria do vereador Sergio </w:t>
      </w:r>
      <w:proofErr w:type="spellStart"/>
      <w:r>
        <w:t>Luis</w:t>
      </w:r>
      <w:proofErr w:type="spellEnd"/>
      <w:r>
        <w:t xml:space="preserve"> Rodrigues, que “Solicita a implantação de lombada, altura do nº45, na Rua Antônia </w:t>
      </w:r>
      <w:proofErr w:type="spellStart"/>
      <w:r>
        <w:t>Pampazzo</w:t>
      </w:r>
      <w:proofErr w:type="spellEnd"/>
      <w:r>
        <w:t xml:space="preserve"> </w:t>
      </w:r>
      <w:proofErr w:type="spellStart"/>
      <w:r>
        <w:t>Parodi</w:t>
      </w:r>
      <w:proofErr w:type="spellEnd"/>
      <w:r>
        <w:t xml:space="preserve">, no Núcleo Habitacional Erasmo </w:t>
      </w:r>
      <w:proofErr w:type="spellStart"/>
      <w:r>
        <w:t>Chrispim</w:t>
      </w:r>
      <w:proofErr w:type="spellEnd"/>
      <w:r>
        <w:t xml:space="preserve">,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1/2017</w:t>
      </w:r>
      <w:r>
        <w:t xml:space="preserve">, de autoria do vereador Sergio </w:t>
      </w:r>
      <w:proofErr w:type="spellStart"/>
      <w:r>
        <w:t>Luis</w:t>
      </w:r>
      <w:proofErr w:type="spellEnd"/>
      <w:r>
        <w:t xml:space="preserve"> Rodrigues, que “Solicita a implantação de lombada, altura do nº136, na Rua </w:t>
      </w:r>
      <w:proofErr w:type="spellStart"/>
      <w:r>
        <w:t>Edvirges</w:t>
      </w:r>
      <w:proofErr w:type="spellEnd"/>
      <w:r>
        <w:t xml:space="preserve"> Gonçalves </w:t>
      </w:r>
      <w:proofErr w:type="spellStart"/>
      <w:r>
        <w:t>Megda</w:t>
      </w:r>
      <w:proofErr w:type="spellEnd"/>
      <w:r>
        <w:t xml:space="preserve">, no Jardim Ester,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2/2017</w:t>
      </w:r>
      <w:r>
        <w:t xml:space="preserve">, de autoria do vereador Sergio </w:t>
      </w:r>
      <w:proofErr w:type="spellStart"/>
      <w:r>
        <w:t>Luis</w:t>
      </w:r>
      <w:proofErr w:type="spellEnd"/>
      <w:r>
        <w:t xml:space="preserve"> Rodrigues, que “Solicita a implantação de lombada, altura do nº200, na Rua Cônego Francisco de Assis </w:t>
      </w:r>
      <w:proofErr w:type="spellStart"/>
      <w:r>
        <w:t>Gandolpho</w:t>
      </w:r>
      <w:proofErr w:type="spellEnd"/>
      <w:r>
        <w:t xml:space="preserve">, no Núcleo Habitacional Erasmo </w:t>
      </w:r>
      <w:proofErr w:type="spellStart"/>
      <w:r>
        <w:t>Chrispim</w:t>
      </w:r>
      <w:proofErr w:type="spellEnd"/>
      <w:r>
        <w:t xml:space="preserve">,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3/2017</w:t>
      </w:r>
      <w:r>
        <w:t xml:space="preserve">, de autoria do vereador Sergio </w:t>
      </w:r>
      <w:proofErr w:type="spellStart"/>
      <w:r>
        <w:t>Luis</w:t>
      </w:r>
      <w:proofErr w:type="spellEnd"/>
      <w:r>
        <w:t xml:space="preserve"> Rodrigues, que “Solicita a implantação de lombada, na Avenida Bandeirantes, altura do nº155, no Bairro da Pont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4/2017</w:t>
      </w:r>
      <w:r>
        <w:t xml:space="preserve">, de autoria do vereador Sergio </w:t>
      </w:r>
      <w:proofErr w:type="spellStart"/>
      <w:r>
        <w:t>Luis</w:t>
      </w:r>
      <w:proofErr w:type="spellEnd"/>
      <w:r>
        <w:t xml:space="preserve"> Rodrigues, que “Solicita execução de limpeza, na Rua Emilio </w:t>
      </w:r>
      <w:proofErr w:type="spellStart"/>
      <w:r>
        <w:t>Jafet</w:t>
      </w:r>
      <w:proofErr w:type="spellEnd"/>
      <w:r>
        <w:t xml:space="preserve"> Filho, altura do nº500, em frente ao canteiro central, no Núcleo Habitacional Erasmo </w:t>
      </w:r>
      <w:proofErr w:type="spellStart"/>
      <w:r>
        <w:t>Chrispim</w:t>
      </w:r>
      <w:proofErr w:type="spellEnd"/>
      <w:r>
        <w:t xml:space="preserve">,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5/2017</w:t>
      </w:r>
      <w:r>
        <w:t xml:space="preserve">, de autoria do vereador Sergio </w:t>
      </w:r>
      <w:proofErr w:type="spellStart"/>
      <w:r>
        <w:t>Luis</w:t>
      </w:r>
      <w:proofErr w:type="spellEnd"/>
      <w:r>
        <w:t xml:space="preserve"> Rodrigues, que “Solicita que faça pista única, na Rua Damásio Pires da Silveira, situada no Bairro do Engenh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6/2017</w:t>
      </w:r>
      <w:r>
        <w:t xml:space="preserve">, de autoria do vereador Ailton Antonio Fumachi, que “Solicita estudos para a troca de lâmpadas queimadas na quadra Poliesportiva da EMEB Coronel Francisco Rodrigues Barbosa, conforme esclarec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7/2017</w:t>
      </w:r>
      <w:r>
        <w:t xml:space="preserve">, de autoria do vereador Leila Bedani Ferreira, que “Solicita asfaltamento na Rua Amparo– Vila Cruzeir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8/2017</w:t>
      </w:r>
      <w:r>
        <w:t xml:space="preserve">, de autoria do vereador Leila Bedani Ferreira, que “Solicita a limpeza de boca de lobo na Rua Amparo, em frente ao nº 20 – Vila Cruzeir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09/2017</w:t>
      </w:r>
      <w:r>
        <w:t xml:space="preserve">, de autoria do vereador Leila Bedani Ferreira, que “Solicita a Operação Tapa Buraco em toda extensão da Rua Joaquim </w:t>
      </w:r>
      <w:proofErr w:type="spellStart"/>
      <w:r>
        <w:t>Cascaldi</w:t>
      </w:r>
      <w:proofErr w:type="spellEnd"/>
      <w:r>
        <w:t xml:space="preserve"> – Vila Rit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0/2017</w:t>
      </w:r>
      <w:r>
        <w:t xml:space="preserve">, de autoria do vereador Leila Bedani Ferreira, que “Solicita a inclusão do bairro Jd. Monte Verde no roteiro do Cata-Bugigang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1/2017</w:t>
      </w:r>
      <w:r>
        <w:t xml:space="preserve">, de autoria do vereador Leila Bedani Ferreira, que “Solicita a pintura de sinalização horizontal e lombada na Estrada Municipal </w:t>
      </w:r>
      <w:proofErr w:type="spellStart"/>
      <w:r>
        <w:t>Nemésio</w:t>
      </w:r>
      <w:proofErr w:type="spellEnd"/>
      <w:r>
        <w:t xml:space="preserve"> D. dos Santos (que dá acesso ao Terras de São Sebastiao e Clube de Campo </w:t>
      </w:r>
      <w:proofErr w:type="gramStart"/>
      <w:r>
        <w:t>Fazenda)”</w:t>
      </w:r>
      <w:proofErr w:type="gramEnd"/>
      <w:r>
        <w:t xml:space="preserv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2/2017</w:t>
      </w:r>
      <w:r>
        <w:t xml:space="preserve">, de autoria do vereador Leila Bedani Ferreira, que “Solicita a execução de sinalização vertical em ponto de ônibus na Av. </w:t>
      </w:r>
      <w:proofErr w:type="spellStart"/>
      <w:r>
        <w:t>Guerino</w:t>
      </w:r>
      <w:proofErr w:type="spellEnd"/>
      <w:r>
        <w:t xml:space="preserve"> </w:t>
      </w:r>
      <w:proofErr w:type="spellStart"/>
      <w:r>
        <w:t>Grisotti</w:t>
      </w:r>
      <w:proofErr w:type="spellEnd"/>
      <w:r>
        <w:t xml:space="preserve">, embaixo do viaduto da Rodovia Luciano Consoline”.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3/2017</w:t>
      </w:r>
      <w:r>
        <w:t xml:space="preserve">, de autoria do vereador Leila Bedani Ferreira, que “Solicita a notificação para limpeza de terreno na Rua Victorio Marchi, ao lado do nº 36 – Jd. </w:t>
      </w:r>
      <w:proofErr w:type="spellStart"/>
      <w:r>
        <w:t>Sta</w:t>
      </w:r>
      <w:proofErr w:type="spellEnd"/>
      <w:r>
        <w:t xml:space="preserve">”. </w:t>
      </w:r>
      <w:proofErr w:type="gramStart"/>
      <w:r w:rsidRPr="005C0884">
        <w:rPr>
          <w:b/>
        </w:rPr>
        <w:t>Desp.:</w:t>
      </w:r>
      <w:proofErr w:type="gramEnd"/>
      <w:r w:rsidRPr="005C0884">
        <w:rPr>
          <w:b/>
        </w:rPr>
        <w:t xml:space="preserve"> </w:t>
      </w:r>
      <w:r>
        <w:t xml:space="preserve">“Lida em sessão; encaminhe-se na forma do R.I.”; Filomen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4/2017</w:t>
      </w:r>
      <w:r>
        <w:t xml:space="preserve">, de autoria do vereador Roselvira Passini, que “Solicita execução da operação tapa buracos na Rua Sete de Setembro, próximo ao número 49, Cruzeir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5/2017</w:t>
      </w:r>
      <w:r>
        <w:t xml:space="preserve">, de autoria do vereador Roselvira Passini, que “Solicita execução de recapeamento / tapa buracos na Rua José Simone, 454, Reis de Our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6/2017</w:t>
      </w:r>
      <w:r>
        <w:t xml:space="preserve">, de autoria do vereador Alberto Hiroshi Bando, que “Solicita a pintura da sinalização horizontal no cruzamento do final da Rua João </w:t>
      </w:r>
      <w:proofErr w:type="spellStart"/>
      <w:r>
        <w:t>Thomazini</w:t>
      </w:r>
      <w:proofErr w:type="spellEnd"/>
      <w:r>
        <w:t xml:space="preserve">, Jardim Méxic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7/2017</w:t>
      </w:r>
      <w:r>
        <w:t xml:space="preserve">, de autoria do vereador Alberto Hiroshi Bando, que “Solicita ao Sr. Prefeito Municipal para que notifique o proprietário do terreno localizado na Rua Laércio </w:t>
      </w:r>
      <w:proofErr w:type="spellStart"/>
      <w:r>
        <w:t>Caponegri</w:t>
      </w:r>
      <w:proofErr w:type="spellEnd"/>
      <w:r>
        <w:t xml:space="preserve"> esquina com a Rua Pedro </w:t>
      </w:r>
      <w:proofErr w:type="spellStart"/>
      <w:r>
        <w:t>Fuzussi</w:t>
      </w:r>
      <w:proofErr w:type="spellEnd"/>
      <w:r>
        <w:t xml:space="preserve">, Bairro Cruzeiro, para execução de roçada e limpeza do imóvel, como também a execução de muro e calçada,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8/2017</w:t>
      </w:r>
      <w:r>
        <w:t xml:space="preserve">, de autoria do vereador Flávio Adriano Monte, que “Solicita a execução de manutenção, em área verde localizada no final da travessa André </w:t>
      </w:r>
      <w:proofErr w:type="spellStart"/>
      <w:r>
        <w:t>Zilióli</w:t>
      </w:r>
      <w:proofErr w:type="spellEnd"/>
      <w:r>
        <w:t xml:space="preserve"> no bairro Eliza Tescaroll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19/2017</w:t>
      </w:r>
      <w:r>
        <w:t xml:space="preserve">, de autoria do vereador Willian José da Silva Soares, que “Solicita ao Senhor Prefeito Municipal que notifique o proprietário do terreno localizado no final da rua Maria </w:t>
      </w:r>
      <w:proofErr w:type="spellStart"/>
      <w:r>
        <w:t>Sesti</w:t>
      </w:r>
      <w:proofErr w:type="spellEnd"/>
      <w:r>
        <w:t xml:space="preserve"> </w:t>
      </w:r>
      <w:proofErr w:type="spellStart"/>
      <w:r>
        <w:t>Bredariol</w:t>
      </w:r>
      <w:proofErr w:type="spellEnd"/>
      <w:r>
        <w:t xml:space="preserve"> ao lado esquerdo do nº 301, Bairro Parque da Colina II, para execução de roçada e limpeza do terreno,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0/2017</w:t>
      </w:r>
      <w:r>
        <w:t xml:space="preserve">, de autoria do vereador Willian José da Silva Soares, que “Solicita ao Senhor Prefeito Municipal que notifique o proprietário do terreno localizado na Rua José de Campos Silva, nº 7, bairro Real Park para execução de roçada e limpeza do imóvel, conforme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1/2017</w:t>
      </w:r>
      <w:r>
        <w:t xml:space="preserve">, de autoria do vereador Sergio </w:t>
      </w:r>
      <w:proofErr w:type="spellStart"/>
      <w:r>
        <w:t>Luis</w:t>
      </w:r>
      <w:proofErr w:type="spellEnd"/>
      <w:r>
        <w:t xml:space="preserve"> Rodrigues, que “Solicita a execução de serviço de tapa-buraco, Rua Nair de Fátima </w:t>
      </w:r>
      <w:proofErr w:type="spellStart"/>
      <w:r>
        <w:t>Trevine</w:t>
      </w:r>
      <w:proofErr w:type="spellEnd"/>
      <w:r>
        <w:t xml:space="preserve">, altura do nº178, no Jardim Ipê, como especific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2/2017</w:t>
      </w:r>
      <w:r>
        <w:t xml:space="preserve">, de autoria do vereador Sergio </w:t>
      </w:r>
      <w:proofErr w:type="spellStart"/>
      <w:r>
        <w:t>Luis</w:t>
      </w:r>
      <w:proofErr w:type="spellEnd"/>
      <w:r>
        <w:t xml:space="preserve"> Rodrigues, que “Solicita o serviço de remoção de árvore, na Rua João de Paula Medeiros, em frente ao nº8, no Núcleo Residencial Dr. Luiz de Mattos Piment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3/2017</w:t>
      </w:r>
      <w:r>
        <w:t xml:space="preserve">, de autoria do vereador Thomas Antonio Capeletto de Oliveira, que “Solicita a execução de corte e limpeza do mato existente em toda extensão do terreno localizado ao lado dos prédios do Pedro Costa”.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4/2017</w:t>
      </w:r>
      <w:r>
        <w:t xml:space="preserve">, de autoria do vereador Evair Piovesana, que “Solicita pintura de sinalização de solo e faixas de pedestres em frente do </w:t>
      </w:r>
      <w:proofErr w:type="spellStart"/>
      <w:r>
        <w:t>Supermenrcado</w:t>
      </w:r>
      <w:proofErr w:type="spellEnd"/>
      <w:r>
        <w:t xml:space="preserve"> União na Alameda Dom Pedro II - Vila Santa Cruz”.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5/2017</w:t>
      </w:r>
      <w:r>
        <w:t xml:space="preserve">, de autoria do vereador Evair Piovesana, </w:t>
      </w:r>
      <w:proofErr w:type="gramStart"/>
      <w:r>
        <w:t>que Solicita</w:t>
      </w:r>
      <w:proofErr w:type="gramEnd"/>
      <w:r>
        <w:t xml:space="preserve"> a execução de serviço de tapa-buraco na Avenida </w:t>
      </w:r>
      <w:proofErr w:type="spellStart"/>
      <w:r>
        <w:t>Fioravante</w:t>
      </w:r>
      <w:proofErr w:type="spellEnd"/>
      <w:r>
        <w:t xml:space="preserve"> Piovani.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6/2017</w:t>
      </w:r>
      <w:r>
        <w:t xml:space="preserve">, de autoria do vereador Deborah Cassia de Oliveira, que “Solicita ao Sr. Prefeito Municipal, manutenção da cobertura da área de entrada da escola EMEB Inês Prado Zamboni, Parque San Francisco”. </w:t>
      </w:r>
      <w:proofErr w:type="gramStart"/>
      <w:r w:rsidRPr="005C0884">
        <w:rPr>
          <w:b/>
        </w:rPr>
        <w:t>Desp.:</w:t>
      </w:r>
      <w:proofErr w:type="gramEnd"/>
      <w:r w:rsidRPr="005C0884">
        <w:rPr>
          <w:b/>
        </w:rPr>
        <w:t xml:space="preserve"> </w:t>
      </w:r>
      <w:r>
        <w:t>“Lida em sessão; encaminhe-se na forma do R.I.”;</w:t>
      </w:r>
    </w:p>
    <w:p w:rsidR="005C0884" w:rsidRDefault="005C0884" w:rsidP="000C3D28">
      <w:pPr>
        <w:pStyle w:val="PargrafodaLista"/>
        <w:numPr>
          <w:ilvl w:val="0"/>
          <w:numId w:val="10"/>
        </w:numPr>
        <w:ind w:left="0" w:firstLine="1418"/>
        <w:jc w:val="both"/>
      </w:pPr>
      <w:r w:rsidRPr="00886F71">
        <w:rPr>
          <w:b/>
        </w:rPr>
        <w:t>Indicação nº 427/2017</w:t>
      </w:r>
      <w:r>
        <w:t>, de autoria do vereador Cornélio Baptista Alves, que “</w:t>
      </w:r>
      <w:r w:rsidRPr="00792C75">
        <w:t xml:space="preserve">Indico a secretaria de obras de nosso município que providencie na EMEB Maria Aparecida </w:t>
      </w:r>
      <w:proofErr w:type="spellStart"/>
      <w:r w:rsidRPr="00792C75">
        <w:t>Tomazini</w:t>
      </w:r>
      <w:proofErr w:type="spellEnd"/>
      <w:r w:rsidRPr="00792C75">
        <w:t>, no bairro do Morro Azul, uma grade protetora na l</w:t>
      </w:r>
      <w:r>
        <w:t xml:space="preserve">ixeira, na forma que especifica”. </w:t>
      </w:r>
      <w:proofErr w:type="gramStart"/>
      <w:r w:rsidRPr="005C0884">
        <w:rPr>
          <w:b/>
        </w:rPr>
        <w:t>Desp.:</w:t>
      </w:r>
      <w:proofErr w:type="gramEnd"/>
      <w:r w:rsidRPr="005C0884">
        <w:rPr>
          <w:b/>
        </w:rPr>
        <w:t xml:space="preserve"> </w:t>
      </w:r>
      <w:r>
        <w:t>“Retirado pela Mesa nos termos do Art. 179, I, do R.I.”;</w:t>
      </w:r>
    </w:p>
    <w:p w:rsidR="005C0884" w:rsidRDefault="005C0884" w:rsidP="000C3D28">
      <w:pPr>
        <w:pStyle w:val="PargrafodaLista"/>
        <w:numPr>
          <w:ilvl w:val="0"/>
          <w:numId w:val="10"/>
        </w:numPr>
        <w:ind w:left="0" w:firstLine="1418"/>
        <w:jc w:val="both"/>
      </w:pPr>
      <w:r w:rsidRPr="00886F71">
        <w:rPr>
          <w:b/>
        </w:rPr>
        <w:t>Moção nº 2/2017</w:t>
      </w:r>
      <w:r>
        <w:t xml:space="preserve">, de autoria do vereador Thomas Antonio Capeletto de Oliveira, </w:t>
      </w:r>
      <w:r w:rsidR="00BF7FFA">
        <w:t>de</w:t>
      </w:r>
      <w:r>
        <w:t xml:space="preserve"> “</w:t>
      </w:r>
      <w:r w:rsidR="00BF7FFA">
        <w:t>C</w:t>
      </w:r>
      <w:r>
        <w:t xml:space="preserve">ongratulações ao mesatenista Lucas Grilo pela convocação para integrar a seleção Brasileira de Tênis de Mesa que defenderá o Brasil nos Jogos </w:t>
      </w:r>
      <w:proofErr w:type="spellStart"/>
      <w:r>
        <w:t>Parapanamericanos</w:t>
      </w:r>
      <w:proofErr w:type="spellEnd"/>
      <w:r>
        <w:t xml:space="preserve"> 2017”.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Moção nº 3/2017</w:t>
      </w:r>
      <w:r>
        <w:t xml:space="preserve">, de autoria do vereador Thomas Antonio Capeletto de Oliveira, </w:t>
      </w:r>
      <w:r w:rsidR="00BF7FFA">
        <w:t>de</w:t>
      </w:r>
      <w:r>
        <w:t xml:space="preserve"> “</w:t>
      </w:r>
      <w:r w:rsidR="00BF7FFA">
        <w:t>C</w:t>
      </w:r>
      <w:r>
        <w:t xml:space="preserve">ongratulações ao Lutador de MMA Thiago Rela pela sua vitória contra o norte-americano, na 63ª edição do Cage </w:t>
      </w:r>
      <w:proofErr w:type="spellStart"/>
      <w:r>
        <w:t>Fury</w:t>
      </w:r>
      <w:proofErr w:type="spellEnd"/>
      <w:r>
        <w:t xml:space="preserve"> </w:t>
      </w:r>
      <w:proofErr w:type="spellStart"/>
      <w:r>
        <w:t>Fighting</w:t>
      </w:r>
      <w:proofErr w:type="spellEnd"/>
      <w:r>
        <w:t xml:space="preserve"> </w:t>
      </w:r>
      <w:proofErr w:type="spellStart"/>
      <w:r>
        <w:t>Championship</w:t>
      </w:r>
      <w:proofErr w:type="spellEnd"/>
      <w:r>
        <w:t xml:space="preserve"> (</w:t>
      </w:r>
      <w:proofErr w:type="gramStart"/>
      <w:r>
        <w:t>CFFC)”</w:t>
      </w:r>
      <w:proofErr w:type="gramEnd"/>
      <w:r>
        <w:t xml:space="preserve">. </w:t>
      </w:r>
      <w:proofErr w:type="gramStart"/>
      <w:r w:rsidRPr="005C0884">
        <w:rPr>
          <w:b/>
        </w:rPr>
        <w:t>Desp.:</w:t>
      </w:r>
      <w:proofErr w:type="gramEnd"/>
      <w:r w:rsidRPr="005C0884">
        <w:rPr>
          <w:b/>
        </w:rPr>
        <w:t xml:space="preserve"> </w:t>
      </w:r>
      <w:r>
        <w:t>“Aprovado por unanimidade de votos; oficie-se na forma requerida</w:t>
      </w:r>
      <w:bookmarkStart w:id="0" w:name="_GoBack"/>
      <w:bookmarkEnd w:id="0"/>
      <w:r>
        <w:t>”;</w:t>
      </w:r>
    </w:p>
    <w:p w:rsidR="005C0884" w:rsidRDefault="005C0884" w:rsidP="000C3D28">
      <w:pPr>
        <w:pStyle w:val="PargrafodaLista"/>
        <w:numPr>
          <w:ilvl w:val="0"/>
          <w:numId w:val="10"/>
        </w:numPr>
        <w:ind w:left="0" w:firstLine="1418"/>
        <w:jc w:val="both"/>
      </w:pPr>
      <w:r w:rsidRPr="00886F71">
        <w:rPr>
          <w:b/>
        </w:rPr>
        <w:t>Moção nº 4/2017</w:t>
      </w:r>
      <w:r>
        <w:t xml:space="preserve">, de autoria do vereador Edvaldo Vicente Angelo Hungaro, </w:t>
      </w:r>
      <w:r w:rsidR="00BF7FFA">
        <w:t>de</w:t>
      </w:r>
      <w:r>
        <w:t xml:space="preserve"> “</w:t>
      </w:r>
      <w:r w:rsidR="00BF7FFA">
        <w:t>R</w:t>
      </w:r>
      <w:r>
        <w:t xml:space="preserve">epúdio à aprovação da PEC 287, pela Câmara Federal”. </w:t>
      </w:r>
      <w:proofErr w:type="gramStart"/>
      <w:r w:rsidRPr="005C0884">
        <w:rPr>
          <w:b/>
        </w:rPr>
        <w:t>Desp.:</w:t>
      </w:r>
      <w:proofErr w:type="gramEnd"/>
      <w:r w:rsidRPr="005C0884">
        <w:rPr>
          <w:b/>
        </w:rPr>
        <w:t xml:space="preserve"> </w:t>
      </w:r>
      <w:r>
        <w:t>“Aprovado por unanimidade de votos; oficie-se na forma requerida”;</w:t>
      </w:r>
    </w:p>
    <w:p w:rsidR="005C0884" w:rsidRDefault="005C0884" w:rsidP="000C3D28">
      <w:pPr>
        <w:pStyle w:val="PargrafodaLista"/>
        <w:numPr>
          <w:ilvl w:val="0"/>
          <w:numId w:val="10"/>
        </w:numPr>
        <w:ind w:left="0" w:firstLine="1418"/>
        <w:jc w:val="both"/>
      </w:pPr>
      <w:r w:rsidRPr="00886F71">
        <w:rPr>
          <w:b/>
        </w:rPr>
        <w:t>Moção nº 5/2017</w:t>
      </w:r>
      <w:r>
        <w:t xml:space="preserve">, de autoria do vereador Edvaldo Vicente Angelo Hungaro, </w:t>
      </w:r>
      <w:r w:rsidR="00BF7FFA">
        <w:t>de</w:t>
      </w:r>
      <w:r>
        <w:t xml:space="preserve"> “</w:t>
      </w:r>
      <w:r w:rsidR="00BF7FFA">
        <w:t>C</w:t>
      </w:r>
      <w:r>
        <w:t xml:space="preserve">ongratulações ao Itatiba Esporte Clube pelo transcurso de seu 80º aniversário de fundação”. </w:t>
      </w:r>
      <w:proofErr w:type="gramStart"/>
      <w:r w:rsidRPr="005C0884">
        <w:rPr>
          <w:b/>
        </w:rPr>
        <w:t>Desp.:</w:t>
      </w:r>
      <w:proofErr w:type="gramEnd"/>
      <w:r w:rsidRPr="005C0884">
        <w:rPr>
          <w:b/>
        </w:rPr>
        <w:t xml:space="preserve"> </w:t>
      </w:r>
      <w:r>
        <w:t>“Aprovado por unanimidade de votos; oficie-se na forma requerida”;</w:t>
      </w:r>
    </w:p>
    <w:p w:rsidR="000D69CE" w:rsidRPr="00075C56" w:rsidRDefault="00075C56" w:rsidP="000C3D28">
      <w:pPr>
        <w:pStyle w:val="PargrafodaLista"/>
        <w:ind w:left="0" w:firstLine="1418"/>
        <w:jc w:val="both"/>
      </w:pPr>
      <w:r w:rsidRPr="00075C56">
        <w:t xml:space="preserve">A Senhora Mariângela Franco de Camargo fez uso da </w:t>
      </w:r>
      <w:r w:rsidRPr="00075C56">
        <w:rPr>
          <w:b/>
        </w:rPr>
        <w:t>Tribuna Livre</w:t>
      </w:r>
      <w:r>
        <w:rPr>
          <w:b/>
        </w:rPr>
        <w:t>.</w:t>
      </w:r>
      <w:r w:rsidRPr="00075C56">
        <w:t xml:space="preserve"> </w:t>
      </w:r>
      <w:r>
        <w:t>R</w:t>
      </w:r>
      <w:r w:rsidRPr="00075C56">
        <w:t>epresentando o Partido Trabalhista Nacional (PTN)</w:t>
      </w:r>
      <w:r>
        <w:t xml:space="preserve">, falou </w:t>
      </w:r>
      <w:r w:rsidRPr="00075C56">
        <w:t xml:space="preserve">sobre a história da legenda na cidade e a mudança de nome </w:t>
      </w:r>
      <w:r>
        <w:t xml:space="preserve">do partido </w:t>
      </w:r>
      <w:proofErr w:type="gramStart"/>
      <w:r w:rsidRPr="00075C56">
        <w:t>para Podemos</w:t>
      </w:r>
      <w:proofErr w:type="gramEnd"/>
      <w:r w:rsidRPr="00075C56">
        <w:t>.</w:t>
      </w:r>
      <w:r w:rsidRPr="00075C56">
        <w:t> </w:t>
      </w:r>
    </w:p>
    <w:p w:rsidR="00502793" w:rsidRDefault="00502793" w:rsidP="000C3D28">
      <w:pPr>
        <w:ind w:firstLine="1418"/>
        <w:jc w:val="both"/>
      </w:pPr>
      <w:r w:rsidRPr="00281E77">
        <w:rPr>
          <w:b/>
        </w:rPr>
        <w:t xml:space="preserve">Houve dispensa do intervalo regimental, após questão de ordem solicitada pelo vereador </w:t>
      </w:r>
      <w:r w:rsidR="00075C56">
        <w:rPr>
          <w:b/>
        </w:rPr>
        <w:t>Sidney Ferreira</w:t>
      </w:r>
      <w:r w:rsidR="00281E77">
        <w:t xml:space="preserve">. </w:t>
      </w:r>
      <w:r w:rsidRPr="00DF7FD5">
        <w:t>Logo após, o senhor Presidente solicitou</w:t>
      </w:r>
      <w:r w:rsidRPr="00C84874">
        <w:t xml:space="preserve"> ao senhor Secretário que procedesse à conferência do quórum. Havendo quórum legal, passou-se à deliberação da pauta constante da Ordem do Dia.</w:t>
      </w:r>
    </w:p>
    <w:p w:rsidR="007106F1" w:rsidRDefault="008B4CD2" w:rsidP="000C3D28">
      <w:pPr>
        <w:numPr>
          <w:ilvl w:val="0"/>
          <w:numId w:val="2"/>
        </w:numPr>
        <w:ind w:left="0" w:firstLine="1418"/>
        <w:jc w:val="both"/>
      </w:pPr>
      <w:r>
        <w:t>Discussão única</w:t>
      </w:r>
      <w:r w:rsidR="007106F1">
        <w:t xml:space="preserve"> ao </w:t>
      </w:r>
      <w:r w:rsidR="007106F1" w:rsidRPr="00281E77">
        <w:rPr>
          <w:b/>
        </w:rPr>
        <w:t xml:space="preserve">Projeto de </w:t>
      </w:r>
      <w:r>
        <w:rPr>
          <w:b/>
        </w:rPr>
        <w:t>Decreto Legislativo</w:t>
      </w:r>
      <w:r w:rsidR="007106F1" w:rsidRPr="00281E77">
        <w:rPr>
          <w:b/>
        </w:rPr>
        <w:t xml:space="preserve"> nº </w:t>
      </w:r>
      <w:r w:rsidR="00281E77" w:rsidRPr="00281E77">
        <w:rPr>
          <w:b/>
        </w:rPr>
        <w:t>0</w:t>
      </w:r>
      <w:r>
        <w:rPr>
          <w:b/>
        </w:rPr>
        <w:t>1</w:t>
      </w:r>
      <w:r w:rsidR="007106F1" w:rsidRPr="00281E77">
        <w:rPr>
          <w:b/>
        </w:rPr>
        <w:t>/2017</w:t>
      </w:r>
      <w:r w:rsidR="007106F1">
        <w:t>,</w:t>
      </w:r>
      <w:r>
        <w:t xml:space="preserve"> que “Aprova o parecer favorável do Tribunal de Contas do Estado de São Paulo às contas da Prefeitura do Município de Itatiba relativas ao exercício de 2014”. Em votação nominal, o projeto foi aprovado por unanimidade dos presentes. Os vereadores Ailton Fumachi, Benedito Romanin, Cornélio da Farmácia, Deborah de Oliveira, Fernando Soares, Flávio Monte, Hiroshi Bando, Leila Bedani, Roselvira Passini, Sérgio Rodrigues, Thomás Capeletto, William Soares e Augustinho votaram de forma favorável. O vereador Du Pedroso estava licenciado. Os vereadores Evair Piovesana, José Roberto Feitosa e Sidney Ferreira estavam ausentes no momento da votação. O vereador Edvaldo Hungaro estava ausente.</w:t>
      </w:r>
      <w:r w:rsidR="007106F1">
        <w:t xml:space="preserve"> </w:t>
      </w:r>
      <w:proofErr w:type="gramStart"/>
      <w:r w:rsidR="007106F1" w:rsidRPr="007106F1">
        <w:rPr>
          <w:b/>
        </w:rPr>
        <w:t>Desp.:</w:t>
      </w:r>
      <w:proofErr w:type="gramEnd"/>
      <w:r w:rsidR="007106F1">
        <w:t xml:space="preserve"> “</w:t>
      </w:r>
      <w:r>
        <w:t>Aprovado em discussão única, sem emendas</w:t>
      </w:r>
      <w:r w:rsidR="007106F1">
        <w:t>”</w:t>
      </w:r>
      <w:r w:rsidR="00281E77">
        <w:t>.</w:t>
      </w:r>
    </w:p>
    <w:p w:rsidR="00DF1A44" w:rsidRPr="00A10905" w:rsidRDefault="00DF1A44" w:rsidP="000C3D28">
      <w:pPr>
        <w:ind w:firstLine="1418"/>
        <w:jc w:val="both"/>
        <w:rPr>
          <w:lang w:eastAsia="ar-SA"/>
        </w:rPr>
      </w:pPr>
      <w:r w:rsidRPr="005B1333">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Pr>
          <w:lang w:eastAsia="ar-SA"/>
        </w:rPr>
        <w:t>nº</w:t>
      </w:r>
      <w:r w:rsidRPr="005B1333">
        <w:rPr>
          <w:lang w:eastAsia="ar-SA"/>
        </w:rPr>
        <w:t xml:space="preserve"> 18/2013, o senhor Presidente deu por encerrada a presente sessão, determinando a lavratura desta Ata, que eu, ____________________________, Maria Luiza Lança de Moraes, assistente legislativa, redigi, fazendo dela constarem as assinaturas dos senhores Presidente </w:t>
      </w:r>
      <w:r w:rsidR="0094203B">
        <w:rPr>
          <w:lang w:eastAsia="ar-SA"/>
        </w:rPr>
        <w:t>Flávio Monte</w:t>
      </w:r>
      <w:r w:rsidRPr="005B1333">
        <w:rPr>
          <w:lang w:eastAsia="ar-SA"/>
        </w:rPr>
        <w:t xml:space="preserve">: _______________________________; 1º Secretário, </w:t>
      </w:r>
      <w:r w:rsidR="0094203B">
        <w:rPr>
          <w:lang w:eastAsia="ar-SA"/>
        </w:rPr>
        <w:t>William Soares</w:t>
      </w:r>
      <w:r w:rsidRPr="005B1333">
        <w:rPr>
          <w:lang w:eastAsia="ar-SA"/>
        </w:rPr>
        <w:t>: ____</w:t>
      </w:r>
      <w:r w:rsidR="0094203B">
        <w:rPr>
          <w:lang w:eastAsia="ar-SA"/>
        </w:rPr>
        <w:t>___________________________ e 2ª</w:t>
      </w:r>
      <w:r w:rsidRPr="005B1333">
        <w:rPr>
          <w:lang w:eastAsia="ar-SA"/>
        </w:rPr>
        <w:t xml:space="preserve"> Secretári</w:t>
      </w:r>
      <w:r w:rsidR="0094203B">
        <w:rPr>
          <w:lang w:eastAsia="ar-SA"/>
        </w:rPr>
        <w:t>a</w:t>
      </w:r>
      <w:r w:rsidRPr="005B1333">
        <w:rPr>
          <w:lang w:eastAsia="ar-SA"/>
        </w:rPr>
        <w:t xml:space="preserve">, </w:t>
      </w:r>
      <w:r w:rsidR="0094203B">
        <w:rPr>
          <w:lang w:eastAsia="ar-SA"/>
        </w:rPr>
        <w:t>Leila Bedani</w:t>
      </w:r>
      <w:r>
        <w:rPr>
          <w:lang w:eastAsia="ar-SA"/>
        </w:rPr>
        <w:t xml:space="preserve">: </w:t>
      </w:r>
      <w:r w:rsidRPr="005B1333">
        <w:rPr>
          <w:lang w:eastAsia="ar-SA"/>
        </w:rPr>
        <w:t>______________________________.</w:t>
      </w:r>
    </w:p>
    <w:p w:rsidR="00FB542B" w:rsidRDefault="00FB542B" w:rsidP="000C3D28">
      <w:pPr>
        <w:ind w:firstLine="1418"/>
        <w:jc w:val="both"/>
      </w:pPr>
    </w:p>
    <w:sectPr w:rsidR="00FB542B" w:rsidSect="00E8413C">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CE" w:rsidRDefault="000D69CE" w:rsidP="00C161FD">
      <w:r>
        <w:separator/>
      </w:r>
    </w:p>
  </w:endnote>
  <w:endnote w:type="continuationSeparator" w:id="0">
    <w:p w:rsidR="000D69CE" w:rsidRDefault="000D69C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2442487"/>
      <w:docPartObj>
        <w:docPartGallery w:val="Page Numbers (Bottom of Page)"/>
        <w:docPartUnique/>
      </w:docPartObj>
    </w:sdtPr>
    <w:sdtContent>
      <w:p w:rsidR="000D69CE" w:rsidRPr="00C161FD" w:rsidRDefault="000D69CE" w:rsidP="00C161FD">
        <w:pPr>
          <w:pStyle w:val="Rodap"/>
          <w:jc w:val="right"/>
          <w:rPr>
            <w:sz w:val="16"/>
            <w:szCs w:val="16"/>
          </w:rPr>
        </w:pPr>
        <w:r w:rsidRPr="00C161FD">
          <w:rPr>
            <w:sz w:val="16"/>
            <w:szCs w:val="16"/>
          </w:rPr>
          <w:t xml:space="preserve">Ata da </w:t>
        </w:r>
        <w:r w:rsidR="008B4CD2">
          <w:rPr>
            <w:sz w:val="16"/>
            <w:szCs w:val="16"/>
          </w:rPr>
          <w:t>6</w:t>
        </w:r>
        <w:r w:rsidRPr="00C161FD">
          <w:rPr>
            <w:sz w:val="16"/>
            <w:szCs w:val="16"/>
          </w:rPr>
          <w:t xml:space="preserve">ª Sessão Ordinária – Página </w:t>
        </w:r>
        <w:r w:rsidRPr="00C161FD">
          <w:rPr>
            <w:sz w:val="16"/>
            <w:szCs w:val="16"/>
          </w:rPr>
          <w:fldChar w:fldCharType="begin"/>
        </w:r>
        <w:r w:rsidRPr="00C161FD">
          <w:rPr>
            <w:sz w:val="16"/>
            <w:szCs w:val="16"/>
          </w:rPr>
          <w:instrText>PAGE   \* MERGEFORMAT</w:instrText>
        </w:r>
        <w:r w:rsidRPr="00C161FD">
          <w:rPr>
            <w:sz w:val="16"/>
            <w:szCs w:val="16"/>
          </w:rPr>
          <w:fldChar w:fldCharType="separate"/>
        </w:r>
        <w:r w:rsidR="00BF7FFA">
          <w:rPr>
            <w:noProof/>
            <w:sz w:val="16"/>
            <w:szCs w:val="16"/>
          </w:rPr>
          <w:t>9</w:t>
        </w:r>
        <w:r w:rsidRPr="00C161FD">
          <w:rPr>
            <w:sz w:val="16"/>
            <w:szCs w:val="16"/>
          </w:rPr>
          <w:fldChar w:fldCharType="end"/>
        </w:r>
      </w:p>
    </w:sdtContent>
  </w:sdt>
  <w:p w:rsidR="000D69CE" w:rsidRDefault="000D69CE"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CE" w:rsidRDefault="000D69CE" w:rsidP="00C161FD">
      <w:r>
        <w:separator/>
      </w:r>
    </w:p>
  </w:footnote>
  <w:footnote w:type="continuationSeparator" w:id="0">
    <w:p w:rsidR="000D69CE" w:rsidRDefault="000D69CE"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CE" w:rsidRDefault="000D69CE">
    <w:pPr>
      <w:pStyle w:val="Cabealho"/>
      <w:jc w:val="right"/>
    </w:pPr>
  </w:p>
  <w:p w:rsidR="000D69CE" w:rsidRDefault="000D69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14066"/>
    <w:rsid w:val="000634C8"/>
    <w:rsid w:val="00075C56"/>
    <w:rsid w:val="00075D7B"/>
    <w:rsid w:val="000C3D28"/>
    <w:rsid w:val="000D0EA3"/>
    <w:rsid w:val="000D69CE"/>
    <w:rsid w:val="000E2974"/>
    <w:rsid w:val="000E4E0E"/>
    <w:rsid w:val="00151899"/>
    <w:rsid w:val="0016111E"/>
    <w:rsid w:val="001E4209"/>
    <w:rsid w:val="0023118E"/>
    <w:rsid w:val="00270022"/>
    <w:rsid w:val="00281E77"/>
    <w:rsid w:val="002C44B6"/>
    <w:rsid w:val="002D2FC6"/>
    <w:rsid w:val="002F1B5B"/>
    <w:rsid w:val="00330F7D"/>
    <w:rsid w:val="0033771C"/>
    <w:rsid w:val="00344F3E"/>
    <w:rsid w:val="003972AA"/>
    <w:rsid w:val="003A31E2"/>
    <w:rsid w:val="003C21B0"/>
    <w:rsid w:val="004303A8"/>
    <w:rsid w:val="004316C8"/>
    <w:rsid w:val="004339DE"/>
    <w:rsid w:val="00452E8E"/>
    <w:rsid w:val="0049282D"/>
    <w:rsid w:val="004E3FCF"/>
    <w:rsid w:val="00502793"/>
    <w:rsid w:val="00541E11"/>
    <w:rsid w:val="00551B07"/>
    <w:rsid w:val="0055440C"/>
    <w:rsid w:val="00554C9A"/>
    <w:rsid w:val="00585003"/>
    <w:rsid w:val="00596F0C"/>
    <w:rsid w:val="005C0884"/>
    <w:rsid w:val="006110FC"/>
    <w:rsid w:val="006A1D68"/>
    <w:rsid w:val="006D108F"/>
    <w:rsid w:val="006D4835"/>
    <w:rsid w:val="007106F1"/>
    <w:rsid w:val="00774193"/>
    <w:rsid w:val="007C0F4B"/>
    <w:rsid w:val="00886F71"/>
    <w:rsid w:val="008B4CD2"/>
    <w:rsid w:val="008C4982"/>
    <w:rsid w:val="00914F78"/>
    <w:rsid w:val="00922FC1"/>
    <w:rsid w:val="0094203B"/>
    <w:rsid w:val="00956779"/>
    <w:rsid w:val="009626B8"/>
    <w:rsid w:val="009D2728"/>
    <w:rsid w:val="00A037E0"/>
    <w:rsid w:val="00B44453"/>
    <w:rsid w:val="00B57F29"/>
    <w:rsid w:val="00B96515"/>
    <w:rsid w:val="00B97843"/>
    <w:rsid w:val="00BA41A3"/>
    <w:rsid w:val="00BA674C"/>
    <w:rsid w:val="00BD349C"/>
    <w:rsid w:val="00BF7FFA"/>
    <w:rsid w:val="00C161FD"/>
    <w:rsid w:val="00C24BFF"/>
    <w:rsid w:val="00CC2FD0"/>
    <w:rsid w:val="00D70AA3"/>
    <w:rsid w:val="00D84DF0"/>
    <w:rsid w:val="00DB5D06"/>
    <w:rsid w:val="00DF1A44"/>
    <w:rsid w:val="00E07754"/>
    <w:rsid w:val="00E17756"/>
    <w:rsid w:val="00E3729F"/>
    <w:rsid w:val="00E74782"/>
    <w:rsid w:val="00E8413C"/>
    <w:rsid w:val="00E8691B"/>
    <w:rsid w:val="00E90376"/>
    <w:rsid w:val="00EF671E"/>
    <w:rsid w:val="00F02879"/>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4E0D-8699-4720-A055-F982AEEB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4282</Words>
  <Characters>2312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2</cp:revision>
  <cp:lastPrinted>2017-03-09T19:12:00Z</cp:lastPrinted>
  <dcterms:created xsi:type="dcterms:W3CDTF">2017-03-08T17:06:00Z</dcterms:created>
  <dcterms:modified xsi:type="dcterms:W3CDTF">2017-03-09T19:33:00Z</dcterms:modified>
</cp:coreProperties>
</file>